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3D185D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3D185D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88EC02E" wp14:editId="776F9001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3009265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5D2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3pt;margin-top:236.95pt;width:45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2E2DEF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A184A0D" wp14:editId="00DD9637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56565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F0E60" id="大かっこ 6" o:spid="_x0000_s1026" type="#_x0000_t185" style="position:absolute;left:0;text-align:left;margin-left:257.85pt;margin-top:359.5pt;width:36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F29z84AAAAAsBAAAPAAAAZHJz&#10;L2Rvd25yZXYueG1sTI+xTsMwEIZ3JN7BOiQ26qTEpAlxqoLEgBgKhYXNjY0T1T5HsduGt+eYYLy7&#10;T/99f7OevWMnM8UhoIR8kQEz2AU9oJXw8f50swIWk0KtXEAj4dtEWLeXF42qdTjjmzntkmUUgrFW&#10;EvqUxprz2PXGq7gIo0G6fYXJq0TjZLme1JnCvePLLLvjXg1IH3o1msfedIfd0UvYfBbL10Pev9jC&#10;PQvclpVVD0nK66t5cw8smTn9wfCrT+rQktM+HFFH5iSIXJSESijzikoRIVZVAWxPG3GbAW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F29z8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DFF5C1" wp14:editId="3BE3B80B">
                      <wp:simplePos x="0" y="0"/>
                      <wp:positionH relativeFrom="column">
                        <wp:posOffset>247015</wp:posOffset>
                      </wp:positionH>
                      <wp:positionV relativeFrom="page">
                        <wp:posOffset>4565967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9B439" id="大かっこ 1" o:spid="_x0000_s1026" type="#_x0000_t185" style="position:absolute;left:0;text-align:left;margin-left:19.45pt;margin-top:359.5pt;width:36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DXUuaP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F02A1F" w:rsidRPr="003D1F51" w:rsidRDefault="00F02A1F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473B48" w:rsidRDefault="003D185D" w:rsidP="003D1F51">
            <w:pPr>
              <w:adjustRightInd w:val="0"/>
              <w:snapToGrid w:val="0"/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04CDE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4383D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F68" w:rsidRPr="003D1F51" w:rsidRDefault="00C56F68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6F68" w:rsidRPr="003D1F51" w:rsidRDefault="00C56F68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0F383A" w:rsidRPr="00AE0309" w:rsidRDefault="00D04CDE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6B6ED0" w:rsidRP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</w:t>
      </w:r>
      <w:bookmarkStart w:id="0" w:name="_GoBack"/>
      <w:bookmarkEnd w:id="0"/>
      <w:r w:rsidR="002E2DEF">
        <w:rPr>
          <w:rFonts w:asciiTheme="majorEastAsia" w:eastAsiaTheme="majorEastAsia" w:hAnsiTheme="majorEastAsia" w:hint="eastAsia"/>
          <w:szCs w:val="21"/>
        </w:rPr>
        <w:t>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sectPr w:rsidR="006B6ED0" w:rsidRPr="006E6AE4" w:rsidSect="008B5BB6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CB" w:rsidRDefault="009607CB" w:rsidP="00883393">
      <w:r>
        <w:separator/>
      </w:r>
    </w:p>
  </w:endnote>
  <w:endnote w:type="continuationSeparator" w:id="0">
    <w:p w:rsidR="009607CB" w:rsidRDefault="009607CB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8F32A0" w:rsidRDefault="000A63FC" w:rsidP="009D6560">
    <w:pPr>
      <w:pStyle w:val="a6"/>
      <w:jc w:val="center"/>
    </w:pPr>
    <w:r w:rsidRPr="008F32A0">
      <w:rPr>
        <w:rFonts w:hint="eastAsia"/>
      </w:rPr>
      <w:t>実施要綱－</w:t>
    </w:r>
    <w:r w:rsidR="00954F5A">
      <w:rPr>
        <w:rFonts w:hint="eastAsia"/>
      </w:rPr>
      <w:t>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CB" w:rsidRDefault="009607CB" w:rsidP="00883393">
      <w:r>
        <w:separator/>
      </w:r>
    </w:p>
  </w:footnote>
  <w:footnote w:type="continuationSeparator" w:id="0">
    <w:p w:rsidR="009607CB" w:rsidRDefault="009607CB" w:rsidP="008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93" w:rsidRDefault="00883393">
    <w:pPr>
      <w:pStyle w:val="a4"/>
    </w:pPr>
    <w:r w:rsidRPr="003D1F51">
      <w:rPr>
        <w:rFonts w:ascii="ＭＳ 明朝" w:eastAsia="ＭＳ 明朝" w:hint="eastAsia"/>
      </w:rPr>
      <w:t>（</w:t>
    </w:r>
    <w:r w:rsidRPr="003D1F51">
      <w:rPr>
        <w:rFonts w:ascii="ＭＳ 明朝" w:eastAsia="ＭＳ 明朝" w:hint="eastAsia"/>
      </w:rPr>
      <w:t>様式第1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35D9E"/>
    <w:rsid w:val="0009539D"/>
    <w:rsid w:val="000A63FC"/>
    <w:rsid w:val="000F383A"/>
    <w:rsid w:val="00140AF7"/>
    <w:rsid w:val="00161929"/>
    <w:rsid w:val="001D5B94"/>
    <w:rsid w:val="001E701A"/>
    <w:rsid w:val="00283339"/>
    <w:rsid w:val="0029743B"/>
    <w:rsid w:val="002A4009"/>
    <w:rsid w:val="002C44BA"/>
    <w:rsid w:val="002E2DEF"/>
    <w:rsid w:val="002E5E44"/>
    <w:rsid w:val="00303ED8"/>
    <w:rsid w:val="003618D3"/>
    <w:rsid w:val="003D185D"/>
    <w:rsid w:val="003D1F51"/>
    <w:rsid w:val="00427049"/>
    <w:rsid w:val="00473B48"/>
    <w:rsid w:val="004F2EA0"/>
    <w:rsid w:val="005307C7"/>
    <w:rsid w:val="0065256F"/>
    <w:rsid w:val="00666C8B"/>
    <w:rsid w:val="00672FDE"/>
    <w:rsid w:val="006A4083"/>
    <w:rsid w:val="006B6ED0"/>
    <w:rsid w:val="006E6AE4"/>
    <w:rsid w:val="00702993"/>
    <w:rsid w:val="00744596"/>
    <w:rsid w:val="00745F2F"/>
    <w:rsid w:val="007565D9"/>
    <w:rsid w:val="00757011"/>
    <w:rsid w:val="00806EA7"/>
    <w:rsid w:val="00883393"/>
    <w:rsid w:val="00890731"/>
    <w:rsid w:val="008B5BB6"/>
    <w:rsid w:val="008C0DE0"/>
    <w:rsid w:val="008F32A0"/>
    <w:rsid w:val="00910122"/>
    <w:rsid w:val="00954F5A"/>
    <w:rsid w:val="009607CB"/>
    <w:rsid w:val="0097491D"/>
    <w:rsid w:val="009866BC"/>
    <w:rsid w:val="009D6560"/>
    <w:rsid w:val="00AE0309"/>
    <w:rsid w:val="00B4383D"/>
    <w:rsid w:val="00B43864"/>
    <w:rsid w:val="00C56F68"/>
    <w:rsid w:val="00C66122"/>
    <w:rsid w:val="00D04CDE"/>
    <w:rsid w:val="00DA3603"/>
    <w:rsid w:val="00DA7AAF"/>
    <w:rsid w:val="00E13B66"/>
    <w:rsid w:val="00E47DAB"/>
    <w:rsid w:val="00EA0764"/>
    <w:rsid w:val="00F018B5"/>
    <w:rsid w:val="00F02A1F"/>
    <w:rsid w:val="00F02BB5"/>
    <w:rsid w:val="00F05D61"/>
    <w:rsid w:val="00F407F5"/>
    <w:rsid w:val="00F86485"/>
    <w:rsid w:val="00FA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DD1A986-2801-488D-BC9E-FFFBA39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4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382-7DAE-43B2-B537-9FF7FB91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富永　彩</cp:lastModifiedBy>
  <cp:revision>10</cp:revision>
  <cp:lastPrinted>2019-11-25T05:28:00Z</cp:lastPrinted>
  <dcterms:created xsi:type="dcterms:W3CDTF">2018-09-25T04:19:00Z</dcterms:created>
  <dcterms:modified xsi:type="dcterms:W3CDTF">2019-11-25T05:28:00Z</dcterms:modified>
</cp:coreProperties>
</file>